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82" w:rsidRPr="008B29AC" w:rsidRDefault="00BE6E82" w:rsidP="00BE6E82">
      <w:pPr>
        <w:jc w:val="center"/>
        <w:rPr>
          <w:rFonts w:ascii="Times New Roman" w:eastAsia="Times New Roman" w:hAnsi="Times New Roman" w:cs="Times New Roman"/>
          <w:b/>
          <w:color w:val="21262B"/>
          <w:sz w:val="44"/>
          <w:szCs w:val="44"/>
          <w:lang w:eastAsia="ru-RU"/>
        </w:rPr>
      </w:pPr>
      <w:r w:rsidRPr="008B29AC">
        <w:rPr>
          <w:rFonts w:ascii="Times New Roman" w:eastAsia="Times New Roman" w:hAnsi="Times New Roman" w:cs="Times New Roman"/>
          <w:b/>
          <w:color w:val="21262B"/>
          <w:sz w:val="44"/>
          <w:szCs w:val="44"/>
          <w:lang w:eastAsia="ru-RU"/>
        </w:rPr>
        <w:t>ВНИМАНИЕ!</w:t>
      </w:r>
    </w:p>
    <w:p w:rsidR="00BE6E82" w:rsidRPr="008B29AC" w:rsidRDefault="00BE6E82" w:rsidP="00BE6E82">
      <w:pPr>
        <w:jc w:val="center"/>
        <w:rPr>
          <w:rFonts w:ascii="Times New Roman" w:eastAsia="Times New Roman" w:hAnsi="Times New Roman" w:cs="Times New Roman"/>
          <w:b/>
          <w:color w:val="21262B"/>
          <w:sz w:val="44"/>
          <w:szCs w:val="44"/>
          <w:lang w:eastAsia="ru-RU"/>
        </w:rPr>
      </w:pPr>
      <w:r w:rsidRPr="008B29AC">
        <w:rPr>
          <w:rFonts w:ascii="Times New Roman" w:eastAsia="Times New Roman" w:hAnsi="Times New Roman" w:cs="Times New Roman"/>
          <w:b/>
          <w:color w:val="21262B"/>
          <w:sz w:val="44"/>
          <w:szCs w:val="44"/>
          <w:lang w:eastAsia="ru-RU"/>
        </w:rPr>
        <w:t>Уважаемые собственники и наниматели!</w:t>
      </w:r>
    </w:p>
    <w:p w:rsidR="00BE6E82" w:rsidRPr="00BE6E82" w:rsidRDefault="00BE6E82" w:rsidP="00BE6E82">
      <w:pPr>
        <w:jc w:val="center"/>
        <w:rPr>
          <w:rFonts w:ascii="Arial" w:eastAsia="Times New Roman" w:hAnsi="Arial" w:cs="Arial"/>
          <w:b/>
          <w:color w:val="21262B"/>
          <w:sz w:val="32"/>
          <w:szCs w:val="32"/>
          <w:lang w:eastAsia="ru-RU"/>
        </w:rPr>
      </w:pPr>
      <w:bookmarkStart w:id="0" w:name="_GoBack"/>
      <w:bookmarkEnd w:id="0"/>
    </w:p>
    <w:p w:rsidR="00E06603" w:rsidRPr="008B29AC" w:rsidRDefault="00E06603" w:rsidP="008B29AC">
      <w:pPr>
        <w:ind w:firstLine="567"/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751BAB">
        <w:rPr>
          <w:rFonts w:ascii="Times New Roman" w:eastAsia="Times New Roman" w:hAnsi="Times New Roman" w:cs="Times New Roman"/>
          <w:b/>
          <w:color w:val="21262B"/>
          <w:sz w:val="28"/>
          <w:szCs w:val="28"/>
          <w:lang w:eastAsia="ru-RU"/>
        </w:rPr>
        <w:t xml:space="preserve">С 1 </w:t>
      </w:r>
      <w:r w:rsidR="00BC067C">
        <w:rPr>
          <w:rFonts w:ascii="Times New Roman" w:eastAsia="Times New Roman" w:hAnsi="Times New Roman" w:cs="Times New Roman"/>
          <w:b/>
          <w:color w:val="21262B"/>
          <w:sz w:val="28"/>
          <w:szCs w:val="28"/>
          <w:lang w:eastAsia="ru-RU"/>
        </w:rPr>
        <w:t>апреля</w:t>
      </w:r>
      <w:r w:rsidRPr="00751BAB">
        <w:rPr>
          <w:rFonts w:ascii="Times New Roman" w:eastAsia="Times New Roman" w:hAnsi="Times New Roman" w:cs="Times New Roman"/>
          <w:b/>
          <w:color w:val="21262B"/>
          <w:sz w:val="28"/>
          <w:szCs w:val="28"/>
          <w:lang w:eastAsia="ru-RU"/>
        </w:rPr>
        <w:t xml:space="preserve"> 2022 года</w:t>
      </w: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</w:t>
      </w:r>
      <w:proofErr w:type="gramStart"/>
      <w:r w:rsidR="00BC067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В</w:t>
      </w: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аш</w:t>
      </w:r>
      <w:proofErr w:type="gramEnd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МКД переходит на прямые договоры оказания коммунальных услуг по </w:t>
      </w:r>
      <w:r w:rsidR="00C11240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теплоснабжению и ГВС</w:t>
      </w: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с Ресурсоснабжающей организацией </w:t>
      </w:r>
      <w:r w:rsidR="00703A48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СГМУП </w:t>
      </w: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«</w:t>
      </w:r>
      <w:r w:rsidR="00703A48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Городские тепловые сети</w:t>
      </w: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» на основании п.2 ст. 157.2 Жилищного кодекса Российской Федерации.</w:t>
      </w:r>
    </w:p>
    <w:p w:rsidR="00E06603" w:rsidRPr="008B29AC" w:rsidRDefault="00E06603" w:rsidP="008B29AC">
      <w:pPr>
        <w:ind w:firstLine="567"/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Обращаем внимание, что договоры оказания коммунальных услуг являются публичными и не требуют заключения на бумажном носителе.</w:t>
      </w:r>
    </w:p>
    <w:p w:rsidR="00E06603" w:rsidRPr="008B29AC" w:rsidRDefault="00E06603" w:rsidP="008B29AC">
      <w:pPr>
        <w:ind w:firstLine="567"/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ООО «Югорский РИЦ» является агентом </w:t>
      </w:r>
      <w:r w:rsidR="00703A48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СГМУП </w:t>
      </w:r>
      <w:r w:rsidR="00703A48"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«</w:t>
      </w:r>
      <w:r w:rsidR="00703A48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Городские тепловые сети</w:t>
      </w:r>
      <w:r w:rsidR="00703A48"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»</w:t>
      </w: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в части осуществления начислений и расчетов за потребленные коммунальные ресурсы, а также выставления платежных документов потребителям. </w:t>
      </w:r>
    </w:p>
    <w:p w:rsidR="00E06603" w:rsidRPr="008B29AC" w:rsidRDefault="00E06603" w:rsidP="008B29AC">
      <w:pPr>
        <w:ind w:firstLine="567"/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По всем вопросам, связанным с расчётами за потреблённые коммунальные ресурсы, а также с исполнением прямых договоров, вы можете обратиться:</w:t>
      </w:r>
    </w:p>
    <w:p w:rsidR="00E06603" w:rsidRPr="008B29AC" w:rsidRDefault="00E06603" w:rsidP="00BE6E82">
      <w:pPr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- по телефону единой бесплатной справочной службы для физических лиц 8800 250-60-06   </w:t>
      </w:r>
    </w:p>
    <w:p w:rsidR="00E06603" w:rsidRPr="008B29AC" w:rsidRDefault="00E06603" w:rsidP="00BE6E82">
      <w:pPr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- через Интернет-приемную на сайте компании yritz.ru</w:t>
      </w:r>
    </w:p>
    <w:p w:rsidR="00E06603" w:rsidRPr="008B29AC" w:rsidRDefault="00E06603" w:rsidP="00BE6E82">
      <w:pPr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- официальную группу в социальной сети </w:t>
      </w:r>
      <w:proofErr w:type="spellStart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вКонтакте</w:t>
      </w:r>
      <w:proofErr w:type="spellEnd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vk.com/yritz.</w:t>
      </w:r>
    </w:p>
    <w:p w:rsidR="00E06603" w:rsidRPr="008B29AC" w:rsidRDefault="00E06603" w:rsidP="008B29AC">
      <w:pPr>
        <w:ind w:firstLine="567"/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Клиентам ООО «Югорский РИЦ» доступно множество быстрых и удобных дистанционных способов оплаты и передачи показаний (с 15 по 25 число каждого месяца):</w:t>
      </w:r>
    </w:p>
    <w:p w:rsidR="00E06603" w:rsidRPr="008B29AC" w:rsidRDefault="00E06603" w:rsidP="00BE6E82">
      <w:pPr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∙ через «Личный кабинет» на сайте агента ООО «Югорский РИЦ»;</w:t>
      </w:r>
    </w:p>
    <w:p w:rsidR="00E06603" w:rsidRPr="008B29AC" w:rsidRDefault="00E06603" w:rsidP="00BE6E82">
      <w:pPr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∙ через онлайн-сервис «Передача показаний» на сайте агента ООО «Югорский РИЦ»;</w:t>
      </w:r>
    </w:p>
    <w:p w:rsidR="00E06603" w:rsidRPr="008B29AC" w:rsidRDefault="00E06603" w:rsidP="00BE6E82">
      <w:pPr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∙ через мобильное приложение «Коммуналка Онлайн» (доступно для скачивания в </w:t>
      </w:r>
      <w:proofErr w:type="spellStart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App</w:t>
      </w:r>
      <w:proofErr w:type="spellEnd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</w:t>
      </w:r>
      <w:proofErr w:type="spellStart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Store</w:t>
      </w:r>
      <w:proofErr w:type="spellEnd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и </w:t>
      </w:r>
      <w:proofErr w:type="spellStart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Google</w:t>
      </w:r>
      <w:proofErr w:type="spellEnd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 xml:space="preserve"> </w:t>
      </w:r>
      <w:proofErr w:type="spellStart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Play</w:t>
      </w:r>
      <w:proofErr w:type="spellEnd"/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);</w:t>
      </w:r>
    </w:p>
    <w:p w:rsidR="00E06603" w:rsidRPr="008B29AC" w:rsidRDefault="00E06603" w:rsidP="00BE6E82">
      <w:pPr>
        <w:jc w:val="both"/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</w:pPr>
      <w:r w:rsidRPr="008B29AC">
        <w:rPr>
          <w:rFonts w:ascii="Times New Roman" w:eastAsia="Times New Roman" w:hAnsi="Times New Roman" w:cs="Times New Roman"/>
          <w:color w:val="21262B"/>
          <w:sz w:val="28"/>
          <w:szCs w:val="28"/>
          <w:lang w:eastAsia="ru-RU"/>
        </w:rPr>
        <w:t>∙ по бесплатному многоканальному номеру телефона 8 800 250-60-06 (круглосуточно в автоматическом режиме, ответа оператора ждать не нужно, следуйте инструкции автоинформатора). При возникновении вопросов – свяжитесь с оператором (в будние дни с 8:00 до 21:00, с 15 по 25 число без выходных).</w:t>
      </w:r>
    </w:p>
    <w:p w:rsidR="00751BAB" w:rsidRPr="008B29AC" w:rsidRDefault="00751BAB" w:rsidP="00BE6E82">
      <w:pPr>
        <w:jc w:val="both"/>
        <w:rPr>
          <w:rFonts w:ascii="Times New Roman" w:hAnsi="Times New Roman" w:cs="Times New Roman"/>
        </w:rPr>
      </w:pPr>
    </w:p>
    <w:sectPr w:rsidR="00751BAB" w:rsidRPr="008B29AC" w:rsidSect="00703A48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5C09"/>
    <w:rsid w:val="00150FDA"/>
    <w:rsid w:val="00180F56"/>
    <w:rsid w:val="00284203"/>
    <w:rsid w:val="003A2524"/>
    <w:rsid w:val="00487CCB"/>
    <w:rsid w:val="004F5C09"/>
    <w:rsid w:val="005445A0"/>
    <w:rsid w:val="00551F63"/>
    <w:rsid w:val="005573D6"/>
    <w:rsid w:val="00570227"/>
    <w:rsid w:val="00703A48"/>
    <w:rsid w:val="00751BAB"/>
    <w:rsid w:val="008B29AC"/>
    <w:rsid w:val="00BC067C"/>
    <w:rsid w:val="00BE6E82"/>
    <w:rsid w:val="00C11240"/>
    <w:rsid w:val="00C87F07"/>
    <w:rsid w:val="00DD63A8"/>
    <w:rsid w:val="00E0289F"/>
    <w:rsid w:val="00E0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9FFE-6A1B-48F2-B7AD-BC626215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Николаевна</dc:creator>
  <cp:lastModifiedBy>User</cp:lastModifiedBy>
  <cp:revision>2</cp:revision>
  <cp:lastPrinted>2022-03-01T08:03:00Z</cp:lastPrinted>
  <dcterms:created xsi:type="dcterms:W3CDTF">2022-03-10T11:08:00Z</dcterms:created>
  <dcterms:modified xsi:type="dcterms:W3CDTF">2022-03-10T11:08:00Z</dcterms:modified>
</cp:coreProperties>
</file>